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"/>
        <w:gridCol w:w="1013"/>
        <w:gridCol w:w="33"/>
        <w:gridCol w:w="8325"/>
        <w:gridCol w:w="49"/>
        <w:gridCol w:w="2569"/>
        <w:gridCol w:w="64"/>
        <w:gridCol w:w="1197"/>
      </w:tblGrid>
      <w:tr w:rsidR="00983479" w:rsidRPr="001E016F" w:rsidTr="00043679">
        <w:trPr>
          <w:trHeight w:val="454"/>
        </w:trPr>
        <w:tc>
          <w:tcPr>
            <w:tcW w:w="250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序号</w:t>
            </w:r>
          </w:p>
        </w:tc>
        <w:tc>
          <w:tcPr>
            <w:tcW w:w="375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流程</w:t>
            </w:r>
          </w:p>
        </w:tc>
        <w:tc>
          <w:tcPr>
            <w:tcW w:w="3002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说明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责任人</w:t>
            </w:r>
          </w:p>
        </w:tc>
        <w:tc>
          <w:tcPr>
            <w:tcW w:w="429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预计</w:t>
            </w:r>
            <w:r w:rsidRPr="001E016F">
              <w:rPr>
                <w:rFonts w:eastAsia="宋体" w:cs="Times New Roman"/>
                <w:b/>
                <w:sz w:val="22"/>
                <w:szCs w:val="24"/>
              </w:rPr>
              <w:t>周期</w:t>
            </w:r>
          </w:p>
        </w:tc>
      </w:tr>
      <w:tr w:rsidR="009834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983479" w:rsidRPr="001E016F" w:rsidRDefault="00E64C12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8" w:history="1">
              <w:r w:rsidR="00983479" w:rsidRPr="00043679">
                <w:rPr>
                  <w:rStyle w:val="af6"/>
                  <w:rFonts w:eastAsia="宋体" w:cs="Times New Roman"/>
                  <w:sz w:val="22"/>
                  <w:szCs w:val="24"/>
                </w:rPr>
                <w:t>申请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课题组、</w:t>
            </w:r>
            <w:r w:rsidRPr="001E016F">
              <w:rPr>
                <w:rFonts w:eastAsia="宋体" w:cs="Times New Roman"/>
                <w:sz w:val="22"/>
                <w:szCs w:val="24"/>
              </w:rPr>
              <w:t>部门</w:t>
            </w:r>
            <w:r w:rsidR="00A733C0">
              <w:rPr>
                <w:rFonts w:eastAsia="宋体" w:cs="Times New Roman" w:hint="eastAsia"/>
                <w:sz w:val="22"/>
                <w:szCs w:val="24"/>
              </w:rPr>
              <w:t>签字后</w:t>
            </w:r>
            <w:r w:rsidRPr="001E016F">
              <w:rPr>
                <w:rFonts w:eastAsia="宋体" w:cs="Times New Roman"/>
                <w:sz w:val="22"/>
                <w:szCs w:val="24"/>
              </w:rPr>
              <w:t>提交博士后招聘申请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983479" w:rsidRPr="001E016F" w:rsidRDefault="000436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发布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审核招聘申请</w:t>
            </w:r>
            <w:r>
              <w:rPr>
                <w:rFonts w:eastAsia="宋体" w:cs="Times New Roman" w:hint="eastAsia"/>
                <w:sz w:val="22"/>
                <w:szCs w:val="24"/>
              </w:rPr>
              <w:t>后公开</w:t>
            </w:r>
            <w:r w:rsidRPr="001E016F">
              <w:rPr>
                <w:rFonts w:eastAsia="宋体" w:cs="Times New Roman"/>
                <w:sz w:val="22"/>
                <w:szCs w:val="24"/>
              </w:rPr>
              <w:t>发布招聘通知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5371D7">
              <w:rPr>
                <w:rFonts w:eastAsia="宋体" w:cs="Times New Roman" w:hint="eastAsia"/>
                <w:sz w:val="22"/>
                <w:szCs w:val="24"/>
              </w:rPr>
              <w:t>、</w:t>
            </w:r>
            <w:r w:rsidR="005371D7"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审核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简历筛选，通知符合条件的申请人员准备面试材料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429" w:type="pct"/>
            <w:gridSpan w:val="2"/>
            <w:vMerge w:val="restart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E64C12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9" w:history="1">
              <w:r w:rsidR="00043679" w:rsidRPr="00156B47">
                <w:rPr>
                  <w:rStyle w:val="af6"/>
                  <w:rFonts w:eastAsia="宋体" w:cs="Times New Roman"/>
                  <w:sz w:val="22"/>
                  <w:szCs w:val="24"/>
                </w:rPr>
                <w:t>面试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-5</w:t>
            </w:r>
            <w:r w:rsidRPr="001E016F">
              <w:rPr>
                <w:rFonts w:eastAsia="宋体" w:cs="Times New Roman"/>
                <w:sz w:val="22"/>
                <w:szCs w:val="24"/>
              </w:rPr>
              <w:t>位博导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（</w:t>
            </w:r>
            <w:r w:rsidRPr="001E016F">
              <w:rPr>
                <w:rFonts w:eastAsia="宋体" w:cs="Times New Roman"/>
                <w:sz w:val="22"/>
                <w:szCs w:val="24"/>
              </w:rPr>
              <w:t>正高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）</w:t>
            </w:r>
            <w:r w:rsidRPr="001E016F">
              <w:rPr>
                <w:rFonts w:eastAsia="宋体" w:cs="Times New Roman"/>
                <w:sz w:val="22"/>
                <w:szCs w:val="24"/>
              </w:rPr>
              <w:t>组成面试专家组，对申请人进行面试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后</w:t>
            </w:r>
            <w:r w:rsidRPr="001E016F">
              <w:rPr>
                <w:rFonts w:eastAsia="宋体" w:cs="Times New Roman"/>
                <w:sz w:val="22"/>
                <w:szCs w:val="24"/>
              </w:rPr>
              <w:t>确定通过人选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429" w:type="pct"/>
            <w:gridSpan w:val="2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体检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联系</w:t>
            </w:r>
            <w:r w:rsidRPr="001E016F">
              <w:rPr>
                <w:rFonts w:eastAsia="宋体" w:cs="Times New Roman"/>
                <w:sz w:val="22"/>
                <w:szCs w:val="24"/>
              </w:rPr>
              <w:t>人力资源处开具体检通知单，至</w:t>
            </w:r>
            <w:r>
              <w:rPr>
                <w:rFonts w:eastAsia="宋体" w:cs="Times New Roman" w:hint="eastAsia"/>
                <w:sz w:val="22"/>
                <w:szCs w:val="24"/>
              </w:rPr>
              <w:t>上海市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指定机构体检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3</w:t>
            </w:r>
            <w:r>
              <w:rPr>
                <w:rFonts w:eastAsia="宋体" w:cs="Times New Roman" w:hint="eastAsia"/>
                <w:sz w:val="22"/>
                <w:szCs w:val="24"/>
              </w:rPr>
              <w:t>天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5</w:t>
            </w:r>
          </w:p>
        </w:tc>
        <w:tc>
          <w:tcPr>
            <w:tcW w:w="375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公示</w:t>
            </w:r>
          </w:p>
        </w:tc>
        <w:tc>
          <w:tcPr>
            <w:tcW w:w="3002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力资源处</w:t>
            </w:r>
            <w:r w:rsidR="00156B47">
              <w:rPr>
                <w:rFonts w:eastAsia="宋体" w:cs="Times New Roman" w:hint="eastAsia"/>
                <w:sz w:val="22"/>
                <w:szCs w:val="24"/>
              </w:rPr>
              <w:t>审核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面试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资料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及体检结果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，</w:t>
            </w:r>
            <w:r w:rsidRPr="001E016F">
              <w:rPr>
                <w:rFonts w:eastAsia="宋体" w:cs="Times New Roman"/>
                <w:sz w:val="22"/>
                <w:szCs w:val="24"/>
              </w:rPr>
              <w:t>所内公示</w:t>
            </w:r>
            <w:r w:rsidRPr="001E016F">
              <w:rPr>
                <w:rFonts w:eastAsia="宋体" w:cs="Times New Roman"/>
                <w:sz w:val="22"/>
                <w:szCs w:val="24"/>
              </w:rPr>
              <w:t>5</w:t>
            </w:r>
            <w:r w:rsidRPr="001E016F">
              <w:rPr>
                <w:rFonts w:eastAsia="宋体" w:cs="Times New Roman"/>
                <w:sz w:val="22"/>
                <w:szCs w:val="24"/>
              </w:rPr>
              <w:t>个工作日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noWrap/>
            <w:vAlign w:val="center"/>
          </w:tcPr>
          <w:p w:rsidR="00043679" w:rsidRPr="001E016F" w:rsidRDefault="0027160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5</w:t>
            </w:r>
            <w:r>
              <w:rPr>
                <w:rFonts w:eastAsia="宋体" w:cs="Times New Roman" w:hint="eastAsia"/>
                <w:sz w:val="22"/>
                <w:szCs w:val="24"/>
              </w:rPr>
              <w:t>个工作日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6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E64C12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0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站前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161071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参照“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进站</w:t>
            </w:r>
            <w:r>
              <w:rPr>
                <w:rFonts w:eastAsia="宋体" w:cs="Times New Roman" w:hint="eastAsia"/>
                <w:sz w:val="22"/>
                <w:szCs w:val="24"/>
              </w:rPr>
              <w:t>-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材料清单</w:t>
            </w:r>
            <w:r>
              <w:rPr>
                <w:rFonts w:eastAsia="宋体" w:cs="Times New Roman" w:hint="eastAsia"/>
                <w:sz w:val="22"/>
                <w:szCs w:val="24"/>
              </w:rPr>
              <w:t>”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提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前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确认户籍、档案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等信息并开具证明材料；</w:t>
            </w:r>
          </w:p>
          <w:p w:rsidR="00161071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应届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所在学校有需要的</w:t>
            </w:r>
            <w:r>
              <w:rPr>
                <w:rFonts w:eastAsia="宋体" w:cs="Times New Roman" w:hint="eastAsia"/>
                <w:sz w:val="22"/>
                <w:szCs w:val="24"/>
              </w:rPr>
              <w:t>可</w:t>
            </w:r>
            <w:r w:rsidRPr="001E016F">
              <w:rPr>
                <w:rFonts w:eastAsia="宋体" w:cs="Times New Roman"/>
                <w:sz w:val="22"/>
                <w:szCs w:val="24"/>
              </w:rPr>
              <w:t>签订三方协议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；</w:t>
            </w:r>
          </w:p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中国博士后系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可上传空白附件后</w:t>
            </w:r>
            <w:r>
              <w:rPr>
                <w:rFonts w:eastAsia="宋体" w:cs="Times New Roman" w:hint="eastAsia"/>
                <w:sz w:val="22"/>
                <w:szCs w:val="24"/>
              </w:rPr>
              <w:t>提交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并联系</w:t>
            </w:r>
            <w:r>
              <w:rPr>
                <w:rFonts w:eastAsia="宋体" w:cs="Times New Roman" w:hint="eastAsia"/>
                <w:sz w:val="22"/>
                <w:szCs w:val="24"/>
              </w:rPr>
              <w:t>预审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；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申请人</w:t>
            </w:r>
          </w:p>
        </w:tc>
        <w:tc>
          <w:tcPr>
            <w:tcW w:w="429" w:type="pct"/>
            <w:gridSpan w:val="2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7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E64C12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1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进站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以上所有进站材料提交完整后，在</w:t>
            </w:r>
            <w:r w:rsidR="00043679" w:rsidRPr="001E016F">
              <w:rPr>
                <w:rFonts w:eastAsia="宋体" w:cs="Times New Roman" w:hint="eastAsia"/>
                <w:sz w:val="22"/>
                <w:szCs w:val="24"/>
              </w:rPr>
              <w:t>中国博士后系统审核</w:t>
            </w:r>
            <w:r>
              <w:rPr>
                <w:rFonts w:eastAsia="宋体" w:cs="Times New Roman" w:hint="eastAsia"/>
                <w:sz w:val="22"/>
                <w:szCs w:val="24"/>
              </w:rPr>
              <w:t>办结进站手续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E64C12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2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入职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一并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准备好入职材料，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进站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审核后</w:t>
            </w:r>
            <w:r>
              <w:rPr>
                <w:rFonts w:eastAsia="宋体" w:cs="Times New Roman" w:hint="eastAsia"/>
                <w:sz w:val="22"/>
                <w:szCs w:val="24"/>
              </w:rPr>
              <w:t>当天同时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办理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8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E64C12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3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落户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收到人事档案后，联系人力资源处申请</w:t>
            </w:r>
            <w:r w:rsidRPr="001E016F">
              <w:rPr>
                <w:rFonts w:eastAsia="宋体" w:cs="Times New Roman"/>
                <w:sz w:val="22"/>
                <w:szCs w:val="24"/>
              </w:rPr>
              <w:t>博士后落户资格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9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社保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缴费日期从进站时计算</w:t>
            </w:r>
            <w:r>
              <w:rPr>
                <w:rFonts w:eastAsia="宋体" w:cs="Times New Roman" w:hint="eastAsia"/>
                <w:sz w:val="22"/>
                <w:szCs w:val="24"/>
              </w:rPr>
              <w:t>，社保卡等由博士后自行办理</w:t>
            </w:r>
            <w:r w:rsidR="00EB2185">
              <w:rPr>
                <w:rFonts w:eastAsia="宋体" w:cs="Times New Roman" w:hint="eastAsia"/>
                <w:sz w:val="22"/>
                <w:szCs w:val="24"/>
              </w:rPr>
              <w:t>，可参照入职流程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10</w:t>
            </w:r>
          </w:p>
        </w:tc>
        <w:tc>
          <w:tcPr>
            <w:tcW w:w="375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3002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福利待遇按照研究所政策享受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29" w:type="pct"/>
            <w:gridSpan w:val="2"/>
            <w:noWrap/>
            <w:vAlign w:val="center"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</w:tbl>
    <w:p w:rsidR="00D908C4" w:rsidRDefault="001236C5" w:rsidP="00D908C4">
      <w:pPr>
        <w:adjustRightInd w:val="0"/>
        <w:snapToGrid w:val="0"/>
        <w:spacing w:beforeLines="50" w:before="156"/>
        <w:ind w:firstLineChars="0" w:firstLine="0"/>
        <w:rPr>
          <w:rFonts w:eastAsia="宋体" w:cs="Times New Roman" w:hint="eastAsia"/>
          <w:szCs w:val="21"/>
        </w:rPr>
      </w:pPr>
      <w:r w:rsidRPr="00D402F2">
        <w:rPr>
          <w:rFonts w:eastAsia="宋体" w:cs="Times New Roman"/>
          <w:szCs w:val="21"/>
        </w:rPr>
        <w:t>备注</w:t>
      </w:r>
      <w:r w:rsidR="00D908C4">
        <w:rPr>
          <w:rFonts w:eastAsia="宋体" w:cs="Times New Roman" w:hint="eastAsia"/>
          <w:szCs w:val="21"/>
        </w:rPr>
        <w:t>1</w:t>
      </w:r>
      <w:r w:rsidRPr="00D402F2">
        <w:rPr>
          <w:rFonts w:eastAsia="宋体" w:cs="Times New Roman"/>
          <w:szCs w:val="21"/>
        </w:rPr>
        <w:t>：外籍博士后完成流程</w:t>
      </w:r>
      <w:r w:rsidR="00C06DCC">
        <w:rPr>
          <w:rFonts w:eastAsia="宋体" w:cs="Times New Roman"/>
          <w:szCs w:val="21"/>
        </w:rPr>
        <w:t>6</w:t>
      </w:r>
      <w:r w:rsidRPr="00D402F2">
        <w:rPr>
          <w:rFonts w:eastAsia="宋体" w:cs="Times New Roman"/>
          <w:szCs w:val="21"/>
        </w:rPr>
        <w:t>“</w:t>
      </w:r>
      <w:r w:rsidR="00C06DCC">
        <w:rPr>
          <w:rFonts w:eastAsia="宋体" w:cs="Times New Roman" w:hint="eastAsia"/>
          <w:szCs w:val="21"/>
        </w:rPr>
        <w:t>站前</w:t>
      </w:r>
      <w:r w:rsidRPr="00D402F2">
        <w:rPr>
          <w:rFonts w:eastAsia="宋体" w:cs="Times New Roman"/>
          <w:szCs w:val="21"/>
        </w:rPr>
        <w:t>”</w:t>
      </w:r>
      <w:r w:rsidR="00C06DCC">
        <w:rPr>
          <w:rFonts w:eastAsia="宋体" w:cs="Times New Roman" w:hint="eastAsia"/>
          <w:szCs w:val="21"/>
        </w:rPr>
        <w:t>所有手续后</w:t>
      </w:r>
      <w:bookmarkStart w:id="0" w:name="_GoBack"/>
      <w:bookmarkEnd w:id="0"/>
      <w:r w:rsidRPr="00D402F2">
        <w:rPr>
          <w:rFonts w:eastAsia="宋体" w:cs="Times New Roman"/>
          <w:szCs w:val="21"/>
        </w:rPr>
        <w:t>，</w:t>
      </w:r>
      <w:r w:rsidR="005E7E32">
        <w:rPr>
          <w:rFonts w:eastAsia="宋体" w:cs="Times New Roman" w:hint="eastAsia"/>
          <w:szCs w:val="21"/>
        </w:rPr>
        <w:t>按照</w:t>
      </w:r>
      <w:hyperlink r:id="rId14" w:history="1">
        <w:r w:rsidR="005E7E32" w:rsidRPr="005E7E32">
          <w:rPr>
            <w:rStyle w:val="af6"/>
            <w:rFonts w:eastAsia="宋体" w:cs="Times New Roman" w:hint="eastAsia"/>
            <w:szCs w:val="21"/>
          </w:rPr>
          <w:t>（外籍）博士后</w:t>
        </w:r>
        <w:r w:rsidR="005E7E32" w:rsidRPr="005E7E32">
          <w:rPr>
            <w:rStyle w:val="af6"/>
            <w:rFonts w:eastAsia="宋体" w:cs="Times New Roman" w:hint="eastAsia"/>
            <w:szCs w:val="21"/>
          </w:rPr>
          <w:t>Z</w:t>
        </w:r>
        <w:r w:rsidR="005E7E32" w:rsidRPr="005E7E32">
          <w:rPr>
            <w:rStyle w:val="af6"/>
            <w:rFonts w:eastAsia="宋体" w:cs="Times New Roman" w:hint="eastAsia"/>
            <w:szCs w:val="21"/>
          </w:rPr>
          <w:t>签证来华手续办理流程</w:t>
        </w:r>
      </w:hyperlink>
      <w:r w:rsidRPr="00D402F2">
        <w:rPr>
          <w:rFonts w:eastAsia="宋体" w:cs="Times New Roman"/>
          <w:szCs w:val="21"/>
        </w:rPr>
        <w:t>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来华</w:t>
      </w:r>
      <w:r w:rsidR="005E7E32">
        <w:rPr>
          <w:rFonts w:eastAsia="宋体" w:cs="Times New Roman" w:hint="eastAsia"/>
          <w:szCs w:val="21"/>
        </w:rPr>
        <w:t>（预计耗时</w:t>
      </w:r>
      <w:r w:rsidR="005E7E32">
        <w:rPr>
          <w:rFonts w:eastAsia="宋体" w:cs="Times New Roman" w:hint="eastAsia"/>
          <w:szCs w:val="21"/>
        </w:rPr>
        <w:t>2-</w:t>
      </w:r>
      <w:r w:rsidR="005E7E32">
        <w:rPr>
          <w:rFonts w:eastAsia="宋体" w:cs="Times New Roman"/>
          <w:szCs w:val="21"/>
        </w:rPr>
        <w:t>3</w:t>
      </w:r>
      <w:r w:rsidR="005E7E32">
        <w:rPr>
          <w:rFonts w:eastAsia="宋体" w:cs="Times New Roman" w:hint="eastAsia"/>
          <w:szCs w:val="21"/>
        </w:rPr>
        <w:t>个月）</w:t>
      </w:r>
      <w:r w:rsidRPr="00D402F2">
        <w:rPr>
          <w:rFonts w:eastAsia="宋体" w:cs="Times New Roman"/>
          <w:szCs w:val="21"/>
        </w:rPr>
        <w:t>，再办理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。</w:t>
      </w:r>
    </w:p>
    <w:p w:rsidR="00D908C4" w:rsidRPr="00D402F2" w:rsidRDefault="00D908C4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2</w:t>
      </w:r>
      <w:r>
        <w:rPr>
          <w:rFonts w:eastAsia="宋体" w:cs="Times New Roman" w:hint="eastAsia"/>
          <w:szCs w:val="21"/>
        </w:rPr>
        <w:t>：一般按顺序办理各项流程，同一序号子流程可同时办理。</w:t>
      </w:r>
    </w:p>
    <w:sectPr w:rsidR="00D908C4" w:rsidRPr="00D402F2" w:rsidSect="001610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12" w:rsidRDefault="00E64C12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E64C12" w:rsidRDefault="00E64C12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12" w:rsidRDefault="00E64C12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E64C12" w:rsidRDefault="00E64C12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 w:rsidP="001236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DC"/>
    <w:rsid w:val="00043679"/>
    <w:rsid w:val="00071553"/>
    <w:rsid w:val="000D1B5A"/>
    <w:rsid w:val="000D780F"/>
    <w:rsid w:val="00117B25"/>
    <w:rsid w:val="001236C5"/>
    <w:rsid w:val="00130797"/>
    <w:rsid w:val="0013143F"/>
    <w:rsid w:val="00156B47"/>
    <w:rsid w:val="0016103F"/>
    <w:rsid w:val="00161071"/>
    <w:rsid w:val="001674C7"/>
    <w:rsid w:val="001C1334"/>
    <w:rsid w:val="001E016F"/>
    <w:rsid w:val="001E417D"/>
    <w:rsid w:val="001E6B9F"/>
    <w:rsid w:val="001F0BC7"/>
    <w:rsid w:val="001F1914"/>
    <w:rsid w:val="001F7A27"/>
    <w:rsid w:val="00271605"/>
    <w:rsid w:val="00280C30"/>
    <w:rsid w:val="002A5BEF"/>
    <w:rsid w:val="002D34CD"/>
    <w:rsid w:val="002F0871"/>
    <w:rsid w:val="002F3BFC"/>
    <w:rsid w:val="00381DE6"/>
    <w:rsid w:val="00392755"/>
    <w:rsid w:val="00393034"/>
    <w:rsid w:val="003E2CF1"/>
    <w:rsid w:val="00405515"/>
    <w:rsid w:val="004735E0"/>
    <w:rsid w:val="004A5094"/>
    <w:rsid w:val="004B18AC"/>
    <w:rsid w:val="004B7EAE"/>
    <w:rsid w:val="004C0861"/>
    <w:rsid w:val="004C62B8"/>
    <w:rsid w:val="004D198B"/>
    <w:rsid w:val="004D38E6"/>
    <w:rsid w:val="004D3DDB"/>
    <w:rsid w:val="004E4580"/>
    <w:rsid w:val="004F72BE"/>
    <w:rsid w:val="00506F53"/>
    <w:rsid w:val="005162E5"/>
    <w:rsid w:val="005366E7"/>
    <w:rsid w:val="005371D7"/>
    <w:rsid w:val="00541846"/>
    <w:rsid w:val="00541996"/>
    <w:rsid w:val="00546893"/>
    <w:rsid w:val="00553C22"/>
    <w:rsid w:val="005605AF"/>
    <w:rsid w:val="005918B9"/>
    <w:rsid w:val="005A29A1"/>
    <w:rsid w:val="005D4CE8"/>
    <w:rsid w:val="005E7E32"/>
    <w:rsid w:val="005F57D1"/>
    <w:rsid w:val="00653395"/>
    <w:rsid w:val="007037BE"/>
    <w:rsid w:val="00704A51"/>
    <w:rsid w:val="00704D45"/>
    <w:rsid w:val="007124EA"/>
    <w:rsid w:val="0073070A"/>
    <w:rsid w:val="00734306"/>
    <w:rsid w:val="00741625"/>
    <w:rsid w:val="0078091D"/>
    <w:rsid w:val="007E30C3"/>
    <w:rsid w:val="007F1537"/>
    <w:rsid w:val="00801970"/>
    <w:rsid w:val="00835CA1"/>
    <w:rsid w:val="008672A5"/>
    <w:rsid w:val="00882AE0"/>
    <w:rsid w:val="008E3E16"/>
    <w:rsid w:val="008F0E6D"/>
    <w:rsid w:val="0091300D"/>
    <w:rsid w:val="00962A8A"/>
    <w:rsid w:val="00975728"/>
    <w:rsid w:val="00983479"/>
    <w:rsid w:val="00984A8B"/>
    <w:rsid w:val="009B7214"/>
    <w:rsid w:val="00A10E8A"/>
    <w:rsid w:val="00A42E7E"/>
    <w:rsid w:val="00A733C0"/>
    <w:rsid w:val="00A76716"/>
    <w:rsid w:val="00A8540A"/>
    <w:rsid w:val="00AB6605"/>
    <w:rsid w:val="00B162EF"/>
    <w:rsid w:val="00B54BB2"/>
    <w:rsid w:val="00B55E6D"/>
    <w:rsid w:val="00B6540D"/>
    <w:rsid w:val="00BC4529"/>
    <w:rsid w:val="00BD7360"/>
    <w:rsid w:val="00C06DCC"/>
    <w:rsid w:val="00C3206D"/>
    <w:rsid w:val="00C468DC"/>
    <w:rsid w:val="00C676C5"/>
    <w:rsid w:val="00C831C6"/>
    <w:rsid w:val="00C84D47"/>
    <w:rsid w:val="00CB5755"/>
    <w:rsid w:val="00CC31AA"/>
    <w:rsid w:val="00CD06E1"/>
    <w:rsid w:val="00CD2EEB"/>
    <w:rsid w:val="00CD3F57"/>
    <w:rsid w:val="00CE77CD"/>
    <w:rsid w:val="00CF2D8B"/>
    <w:rsid w:val="00D33811"/>
    <w:rsid w:val="00D3643F"/>
    <w:rsid w:val="00D402F2"/>
    <w:rsid w:val="00D54512"/>
    <w:rsid w:val="00D908C4"/>
    <w:rsid w:val="00E51107"/>
    <w:rsid w:val="00E64C12"/>
    <w:rsid w:val="00E7556A"/>
    <w:rsid w:val="00EB2185"/>
    <w:rsid w:val="00EF204C"/>
    <w:rsid w:val="00F05DB9"/>
    <w:rsid w:val="00F11052"/>
    <w:rsid w:val="00F92239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09AF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0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a4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7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7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8">
    <w:name w:val="Body Text"/>
    <w:aliases w:val="正文文本-表中文字"/>
    <w:basedOn w:val="a"/>
    <w:link w:val="a9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a9">
    <w:name w:val="正文文本 字符"/>
    <w:aliases w:val="正文文本-表中文字 字符"/>
    <w:basedOn w:val="a0"/>
    <w:link w:val="a8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">
    <w:name w:val="尾注文本 Char1"/>
    <w:basedOn w:val="a0"/>
    <w:uiPriority w:val="99"/>
    <w:semiHidden/>
    <w:rsid w:val="00984A8B"/>
    <w:rPr>
      <w:sz w:val="24"/>
    </w:rPr>
  </w:style>
  <w:style w:type="numbering" w:customStyle="1" w:styleId="11">
    <w:name w:val="无列表1"/>
    <w:next w:val="a2"/>
    <w:uiPriority w:val="99"/>
    <w:semiHidden/>
    <w:unhideWhenUsed/>
    <w:rsid w:val="00984A8B"/>
  </w:style>
  <w:style w:type="table" w:customStyle="1" w:styleId="12">
    <w:name w:val="网格型1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图片"/>
    <w:next w:val="a"/>
    <w:link w:val="Char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">
    <w:name w:val="图片 Char"/>
    <w:link w:val="ab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1">
    <w:name w:val="无列表2"/>
    <w:next w:val="a2"/>
    <w:uiPriority w:val="99"/>
    <w:semiHidden/>
    <w:unhideWhenUsed/>
    <w:rsid w:val="00984A8B"/>
  </w:style>
  <w:style w:type="table" w:customStyle="1" w:styleId="22">
    <w:name w:val="网格型2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网格型12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unhideWhenUsed/>
    <w:rsid w:val="00984A8B"/>
  </w:style>
  <w:style w:type="table" w:customStyle="1" w:styleId="32">
    <w:name w:val="网格型3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无列表4"/>
    <w:next w:val="a2"/>
    <w:uiPriority w:val="99"/>
    <w:semiHidden/>
    <w:unhideWhenUsed/>
    <w:rsid w:val="00984A8B"/>
  </w:style>
  <w:style w:type="table" w:customStyle="1" w:styleId="42">
    <w:name w:val="网格型4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c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d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0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0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0">
    <w:name w:val="标题 5 字符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TOC10">
    <w:name w:val="TOC 1 字符"/>
    <w:basedOn w:val="10"/>
    <w:link w:val="TOC1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TOC4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e">
    <w:name w:val="annotation text"/>
    <w:basedOn w:val="a"/>
    <w:link w:val="af"/>
    <w:uiPriority w:val="99"/>
    <w:semiHidden/>
    <w:unhideWhenUsed/>
    <w:rsid w:val="00984A8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f1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f2">
    <w:name w:val="endnote text"/>
    <w:basedOn w:val="a"/>
    <w:link w:val="af3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af3">
    <w:name w:val="尾注文本 字符"/>
    <w:basedOn w:val="a0"/>
    <w:link w:val="af2"/>
    <w:uiPriority w:val="99"/>
    <w:rsid w:val="00984A8B"/>
    <w:rPr>
      <w:rFonts w:ascii="Times New Roman" w:hAnsi="Times New Roman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984A8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6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7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8">
    <w:name w:val="Document Map"/>
    <w:basedOn w:val="a"/>
    <w:link w:val="af9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984A8B"/>
    <w:rPr>
      <w:b/>
      <w:bCs/>
    </w:rPr>
  </w:style>
  <w:style w:type="character" w:customStyle="1" w:styleId="afc">
    <w:name w:val="批注主题 字符"/>
    <w:basedOn w:val="af"/>
    <w:link w:val="afb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d">
    <w:name w:val="Balloon Text"/>
    <w:basedOn w:val="a"/>
    <w:link w:val="afe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f">
    <w:name w:val="Placeholder Text"/>
    <w:basedOn w:val="a0"/>
    <w:uiPriority w:val="99"/>
    <w:semiHidden/>
    <w:rsid w:val="00984A8B"/>
    <w:rPr>
      <w:color w:val="808080"/>
    </w:rPr>
  </w:style>
  <w:style w:type="paragraph" w:styleId="aff0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f1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f2">
    <w:name w:val="Title"/>
    <w:aliases w:val="标题-摘要"/>
    <w:basedOn w:val="a"/>
    <w:next w:val="a"/>
    <w:link w:val="aff3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3">
    <w:name w:val="标题 字符"/>
    <w:aliases w:val="标题-摘要 字符"/>
    <w:basedOn w:val="a0"/>
    <w:link w:val="aff2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  <w:style w:type="character" w:styleId="aff4">
    <w:name w:val="Unresolved Mention"/>
    <w:basedOn w:val="a0"/>
    <w:uiPriority w:val="99"/>
    <w:semiHidden/>
    <w:unhideWhenUsed/>
    <w:rsid w:val="0004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cas.cn/glbm/rlzyc/bshldz/lc/" TargetMode="External"/><Relationship Id="rId13" Type="http://schemas.openxmlformats.org/officeDocument/2006/relationships/hyperlink" Target="https://www.sic.cas.cn/glbm/rlzyc/bshldz/l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c.cas.cn/glbm/rlzyc/bshldz/l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c.cas.cn/glbm/rlzyc/bshldz/bsh/202006/t20200609_560357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c.cas.cn/glbm/rlzyc/bshldz/bsh/202006/t20200609_5603571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ic.cas.cn/glbm/rlzyc/bshldz/lc/" TargetMode="External"/><Relationship Id="rId14" Type="http://schemas.openxmlformats.org/officeDocument/2006/relationships/hyperlink" Target="https://www.sic.cas.cn/glbm/rlzyc/bshldz/l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7BDB-F800-4F03-A32B-3992A4F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袁晓煜</cp:lastModifiedBy>
  <cp:revision>75</cp:revision>
  <dcterms:created xsi:type="dcterms:W3CDTF">2020-06-08T01:21:00Z</dcterms:created>
  <dcterms:modified xsi:type="dcterms:W3CDTF">2025-12-25T04:45:00Z</dcterms:modified>
</cp:coreProperties>
</file>